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ED3" w:rsidRPr="00410ED3" w:rsidRDefault="00410ED3" w:rsidP="00410E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0ED3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410ED3" w:rsidRPr="00AE3078" w:rsidRDefault="00410ED3" w:rsidP="00410E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3078">
        <w:rPr>
          <w:rFonts w:ascii="Times New Roman" w:hAnsi="Times New Roman" w:cs="Times New Roman"/>
          <w:sz w:val="24"/>
          <w:szCs w:val="24"/>
        </w:rPr>
        <w:t>.</w:t>
      </w:r>
    </w:p>
    <w:p w:rsidR="00410ED3" w:rsidRDefault="00410ED3" w:rsidP="00410ED3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307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Pr="00AE3078">
        <w:rPr>
          <w:rFonts w:ascii="Times New Roman" w:hAnsi="Times New Roman" w:cs="Times New Roman"/>
          <w:sz w:val="24"/>
          <w:szCs w:val="24"/>
        </w:rPr>
        <w:t>___</w:t>
      </w:r>
    </w:p>
    <w:p w:rsidR="00410ED3" w:rsidRPr="007F1E47" w:rsidRDefault="00410ED3" w:rsidP="00410ED3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«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7F1E47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</w:p>
    <w:p w:rsidR="00596155" w:rsidRDefault="00596155" w:rsidP="00410ED3">
      <w:pPr>
        <w:spacing w:after="0" w:line="408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96155" w:rsidRDefault="00596155" w:rsidP="007830E3">
      <w:pPr>
        <w:spacing w:after="0" w:line="408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E3DEC" w:rsidRPr="00596155" w:rsidRDefault="00EE3DEC" w:rsidP="007830E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8F6B87" w:rsidRPr="008F6B87" w:rsidRDefault="008F6B87" w:rsidP="008F6B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12532509"/>
      <w:r w:rsidRPr="008F6B87">
        <w:rPr>
          <w:rFonts w:ascii="Times New Roman" w:hAnsi="Times New Roman" w:cs="Times New Roman"/>
          <w:b/>
          <w:sz w:val="28"/>
          <w:szCs w:val="28"/>
        </w:rPr>
        <w:t xml:space="preserve">проведения соревнований по </w:t>
      </w:r>
      <w:proofErr w:type="spellStart"/>
      <w:r w:rsidRPr="008F6B87">
        <w:rPr>
          <w:rFonts w:ascii="Times New Roman" w:hAnsi="Times New Roman" w:cs="Times New Roman"/>
          <w:b/>
          <w:sz w:val="28"/>
          <w:szCs w:val="28"/>
        </w:rPr>
        <w:t>сёги</w:t>
      </w:r>
      <w:proofErr w:type="spellEnd"/>
      <w:r w:rsidRPr="008F6B87">
        <w:rPr>
          <w:rFonts w:ascii="Times New Roman" w:hAnsi="Times New Roman" w:cs="Times New Roman"/>
          <w:b/>
          <w:sz w:val="28"/>
          <w:szCs w:val="28"/>
        </w:rPr>
        <w:t xml:space="preserve"> (японские шахматы) в программе</w:t>
      </w:r>
    </w:p>
    <w:p w:rsidR="008F6B87" w:rsidRPr="00596155" w:rsidRDefault="008F6B87" w:rsidP="008F6B87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здничного культурно-массового мероприятия </w:t>
      </w:r>
      <w:r w:rsidRPr="00B41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B41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паревская</w:t>
      </w:r>
      <w:proofErr w:type="spellEnd"/>
      <w:r w:rsidRPr="00B41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адья»,</w:t>
      </w:r>
      <w:r w:rsidRPr="00596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вящен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мир</w:t>
      </w:r>
      <w:r w:rsidRPr="00596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у Дню шахмат</w:t>
      </w:r>
    </w:p>
    <w:p w:rsidR="008553C5" w:rsidRPr="00596155" w:rsidRDefault="008553C5" w:rsidP="008553C5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53C5" w:rsidRDefault="008553C5" w:rsidP="00596155">
      <w:pPr>
        <w:pStyle w:val="Default"/>
        <w:numPr>
          <w:ilvl w:val="0"/>
          <w:numId w:val="23"/>
        </w:num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Цели и задачи </w:t>
      </w:r>
      <w:r w:rsidR="001E7C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аздника</w:t>
      </w:r>
      <w:r w:rsidRPr="005961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596155" w:rsidRPr="00596155" w:rsidRDefault="00596155" w:rsidP="00596155">
      <w:pPr>
        <w:pStyle w:val="Default"/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553C5" w:rsidRPr="00B417E7" w:rsidRDefault="008553C5" w:rsidP="008553C5">
      <w:pPr>
        <w:pStyle w:val="Defaul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1. Укрепление дружеских связей между </w:t>
      </w:r>
      <w:r w:rsidR="008455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ителями шахмат и других интеллектуальных и развивающих игр</w:t>
      </w:r>
      <w:r w:rsidR="00B417E7" w:rsidRPr="00B4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553C5" w:rsidRPr="00B417E7" w:rsidRDefault="008553C5" w:rsidP="008553C5">
      <w:pPr>
        <w:pStyle w:val="Defaul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 Попу</w:t>
      </w:r>
      <w:r w:rsidR="008455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ризация шахмат</w:t>
      </w:r>
      <w:r w:rsidR="00B4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угих интеллектуальных</w:t>
      </w:r>
      <w:r w:rsidR="00035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r w:rsidR="004A36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4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вающих игр среди жителей района</w:t>
      </w:r>
      <w:r w:rsidR="00B417E7" w:rsidRPr="00B4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553C5" w:rsidRPr="00596155" w:rsidRDefault="008553C5" w:rsidP="008553C5">
      <w:pPr>
        <w:pStyle w:val="Defaul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3. Повышение мастерства </w:t>
      </w:r>
      <w:r w:rsidR="00B4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тсменов</w:t>
      </w: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</w:t>
      </w:r>
      <w:r w:rsidR="00B4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 округа Тропарево – Никулино.</w:t>
      </w:r>
    </w:p>
    <w:p w:rsidR="008553C5" w:rsidRPr="00596155" w:rsidRDefault="008553C5" w:rsidP="008553C5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:rsidR="00E93CD0" w:rsidRDefault="00E93CD0" w:rsidP="00596155">
      <w:pPr>
        <w:pStyle w:val="Default"/>
        <w:numPr>
          <w:ilvl w:val="0"/>
          <w:numId w:val="23"/>
        </w:num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рганизаторы </w:t>
      </w:r>
      <w:r w:rsidR="001E7C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аздника</w:t>
      </w:r>
    </w:p>
    <w:p w:rsidR="00596155" w:rsidRPr="00596155" w:rsidRDefault="00596155" w:rsidP="00596155">
      <w:pPr>
        <w:pStyle w:val="Default"/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93CD0" w:rsidRPr="00596155" w:rsidRDefault="00E93CD0" w:rsidP="00E93CD0">
      <w:pPr>
        <w:pStyle w:val="Defaul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. Организатором </w:t>
      </w:r>
      <w:r w:rsidR="001E7C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здника</w:t>
      </w: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ется Совет депутатов, Аппарат совета депутатов муниципального округа Тропарево – Никулино города Москвы.   </w:t>
      </w:r>
    </w:p>
    <w:p w:rsidR="00E93CD0" w:rsidRPr="00596155" w:rsidRDefault="00E93CD0" w:rsidP="00E93CD0">
      <w:pPr>
        <w:pStyle w:val="Defaul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Непосредственное проведение турнира возлагается на судейскую кол</w:t>
      </w:r>
      <w:r w:rsidR="00B4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гию. Главный судья – </w:t>
      </w:r>
      <w:r w:rsidR="00C43686" w:rsidRPr="00C43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орь Владимирович </w:t>
      </w:r>
      <w:proofErr w:type="spellStart"/>
      <w:r w:rsidR="00C43686" w:rsidRPr="00C43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ек</w:t>
      </w:r>
      <w:proofErr w:type="spellEnd"/>
      <w:r w:rsidR="00B4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международный гроссмейстер, заслуженный тренер, </w:t>
      </w:r>
      <w:r w:rsidR="00B417E7" w:rsidRPr="00C43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дународный организатор</w:t>
      </w:r>
      <w:r w:rsidR="00B4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B417E7" w:rsidRPr="00C43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43686" w:rsidRPr="00C43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рбитр </w:t>
      </w:r>
      <w:r w:rsidR="00B4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ДЕ, председатель федерации шахмат и интеллектуальных игр</w:t>
      </w:r>
      <w:r w:rsidR="00C43686" w:rsidRPr="00C43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4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адного АО г.Москвы.</w:t>
      </w:r>
    </w:p>
    <w:p w:rsidR="00237D2E" w:rsidRPr="00C43686" w:rsidRDefault="00237D2E" w:rsidP="00E93CD0">
      <w:pPr>
        <w:pStyle w:val="Defaul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53C5" w:rsidRDefault="008553C5" w:rsidP="00596155">
      <w:pPr>
        <w:pStyle w:val="Default"/>
        <w:numPr>
          <w:ilvl w:val="0"/>
          <w:numId w:val="23"/>
        </w:num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Участники </w:t>
      </w:r>
      <w:r w:rsidR="001E7C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аздника</w:t>
      </w:r>
      <w:r w:rsidRPr="005961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596155" w:rsidRPr="00596155" w:rsidRDefault="00596155" w:rsidP="00596155">
      <w:pPr>
        <w:pStyle w:val="Default"/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553C5" w:rsidRPr="00596155" w:rsidRDefault="008553C5" w:rsidP="008553C5">
      <w:pPr>
        <w:pStyle w:val="Defaul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1. В </w:t>
      </w:r>
      <w:r w:rsidR="001E7C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зднике</w:t>
      </w: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гут принять участие любители шахмат</w:t>
      </w:r>
      <w:r w:rsidR="00B4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угих интеллектуальных и развивающих игр</w:t>
      </w: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заполнившие анкету участника при регистрации на турнир. </w:t>
      </w:r>
    </w:p>
    <w:p w:rsidR="008553C5" w:rsidRPr="00596155" w:rsidRDefault="008553C5" w:rsidP="008553C5">
      <w:pPr>
        <w:pStyle w:val="Defaul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2. Гарантированное участие в </w:t>
      </w:r>
      <w:r w:rsidR="001E7C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зднике</w:t>
      </w: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оставляется отправившим на электронную почту </w:t>
      </w:r>
      <w:proofErr w:type="spellStart"/>
      <w:r w:rsidR="00B417E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hesszao</w:t>
      </w:r>
      <w:proofErr w:type="spellEnd"/>
      <w:r w:rsidR="00B417E7" w:rsidRPr="00B4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@</w:t>
      </w:r>
      <w:proofErr w:type="spellStart"/>
      <w:r w:rsidR="00B417E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mail</w:t>
      </w:r>
      <w:proofErr w:type="spellEnd"/>
      <w:r w:rsidR="00B417E7" w:rsidRPr="00B4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B417E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m</w:t>
      </w:r>
      <w:r w:rsidR="00E93CD0"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варительную заявку в произвольной форме с указанием Ф.И.О., места проживания, разряда</w:t>
      </w:r>
      <w:r w:rsidR="00ED4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ейтинг</w:t>
      </w:r>
      <w:r w:rsidR="004A36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ED4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елефон</w:t>
      </w:r>
      <w:r w:rsidR="004A36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ED4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ED457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</w:t>
      </w:r>
      <w:r w:rsidR="00ED457A" w:rsidRPr="00ED4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="00ED4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эйл</w:t>
      </w:r>
      <w:r w:rsidR="004A36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spellEnd"/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связи. </w:t>
      </w:r>
    </w:p>
    <w:p w:rsidR="00596155" w:rsidRDefault="00DB6541" w:rsidP="008553C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6541">
        <w:rPr>
          <w:rFonts w:ascii="Times New Roman" w:hAnsi="Times New Roman" w:cs="Times New Roman"/>
          <w:sz w:val="28"/>
          <w:szCs w:val="28"/>
        </w:rPr>
        <w:t>3.3. Максимальное количество участников: 40 человек (шахматы), 20 (шашки), 10 (</w:t>
      </w:r>
      <w:proofErr w:type="spellStart"/>
      <w:r w:rsidRPr="00DB654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B6541">
        <w:rPr>
          <w:rFonts w:ascii="Times New Roman" w:hAnsi="Times New Roman" w:cs="Times New Roman"/>
          <w:sz w:val="28"/>
          <w:szCs w:val="28"/>
        </w:rPr>
        <w:t>), 10 (</w:t>
      </w:r>
      <w:proofErr w:type="spellStart"/>
      <w:r w:rsidRPr="00DB6541">
        <w:rPr>
          <w:rFonts w:ascii="Times New Roman" w:hAnsi="Times New Roman" w:cs="Times New Roman"/>
          <w:sz w:val="28"/>
          <w:szCs w:val="28"/>
        </w:rPr>
        <w:t>сёги</w:t>
      </w:r>
      <w:proofErr w:type="spellEnd"/>
      <w:r w:rsidRPr="00DB6541">
        <w:rPr>
          <w:rFonts w:ascii="Times New Roman" w:hAnsi="Times New Roman" w:cs="Times New Roman"/>
          <w:sz w:val="28"/>
          <w:szCs w:val="28"/>
        </w:rPr>
        <w:t>).</w:t>
      </w:r>
    </w:p>
    <w:p w:rsidR="00DB6541" w:rsidRDefault="00DB6541" w:rsidP="008553C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B6541" w:rsidRDefault="00DB6541" w:rsidP="008553C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B6541" w:rsidRPr="00DB6541" w:rsidRDefault="00DB6541" w:rsidP="008553C5">
      <w:pPr>
        <w:pStyle w:val="Defaul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53C5" w:rsidRPr="00ED457A" w:rsidRDefault="008553C5" w:rsidP="00596155">
      <w:pPr>
        <w:pStyle w:val="Default"/>
        <w:numPr>
          <w:ilvl w:val="0"/>
          <w:numId w:val="23"/>
        </w:num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ремя и место проведения </w:t>
      </w:r>
      <w:r w:rsidR="001E7C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аздника</w:t>
      </w:r>
    </w:p>
    <w:p w:rsidR="00596155" w:rsidRPr="00596155" w:rsidRDefault="00596155" w:rsidP="00596155">
      <w:pPr>
        <w:pStyle w:val="Default"/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21DA9" w:rsidRPr="00BA0D7A" w:rsidRDefault="008553C5" w:rsidP="00121DA9">
      <w:pPr>
        <w:pStyle w:val="a3"/>
        <w:rPr>
          <w:color w:val="000000"/>
          <w:sz w:val="28"/>
          <w:szCs w:val="28"/>
        </w:rPr>
      </w:pPr>
      <w:r w:rsidRPr="00596155">
        <w:rPr>
          <w:color w:val="333333"/>
          <w:sz w:val="28"/>
          <w:szCs w:val="28"/>
        </w:rPr>
        <w:lastRenderedPageBreak/>
        <w:t xml:space="preserve">4.1. </w:t>
      </w:r>
      <w:r w:rsidR="001E7C50">
        <w:rPr>
          <w:color w:val="333333"/>
          <w:sz w:val="28"/>
          <w:szCs w:val="28"/>
        </w:rPr>
        <w:t>Праздник</w:t>
      </w:r>
      <w:r w:rsidRPr="00596155">
        <w:rPr>
          <w:color w:val="333333"/>
          <w:sz w:val="28"/>
          <w:szCs w:val="28"/>
        </w:rPr>
        <w:t xml:space="preserve"> будет проходить </w:t>
      </w:r>
      <w:r w:rsidR="00E93CD0" w:rsidRPr="00596155">
        <w:rPr>
          <w:color w:val="333333"/>
          <w:sz w:val="28"/>
          <w:szCs w:val="28"/>
        </w:rPr>
        <w:t>21</w:t>
      </w:r>
      <w:r w:rsidRPr="00596155">
        <w:rPr>
          <w:color w:val="333333"/>
          <w:sz w:val="28"/>
          <w:szCs w:val="28"/>
        </w:rPr>
        <w:t xml:space="preserve"> </w:t>
      </w:r>
      <w:r w:rsidR="00E93CD0" w:rsidRPr="00596155">
        <w:rPr>
          <w:color w:val="333333"/>
          <w:sz w:val="28"/>
          <w:szCs w:val="28"/>
        </w:rPr>
        <w:t>ию</w:t>
      </w:r>
      <w:r w:rsidR="00754B8E">
        <w:rPr>
          <w:color w:val="333333"/>
          <w:sz w:val="28"/>
          <w:szCs w:val="28"/>
        </w:rPr>
        <w:t>ля</w:t>
      </w:r>
      <w:r w:rsidRPr="00596155">
        <w:rPr>
          <w:color w:val="333333"/>
          <w:sz w:val="28"/>
          <w:szCs w:val="28"/>
        </w:rPr>
        <w:t xml:space="preserve"> 201</w:t>
      </w:r>
      <w:r w:rsidR="00E93CD0" w:rsidRPr="00596155">
        <w:rPr>
          <w:color w:val="333333"/>
          <w:sz w:val="28"/>
          <w:szCs w:val="28"/>
        </w:rPr>
        <w:t>8</w:t>
      </w:r>
      <w:r w:rsidRPr="00596155">
        <w:rPr>
          <w:color w:val="333333"/>
          <w:sz w:val="28"/>
          <w:szCs w:val="28"/>
        </w:rPr>
        <w:t xml:space="preserve"> года </w:t>
      </w:r>
      <w:r w:rsidR="00781EE9">
        <w:rPr>
          <w:color w:val="333333"/>
          <w:sz w:val="28"/>
          <w:szCs w:val="28"/>
        </w:rPr>
        <w:t xml:space="preserve">по адресу: </w:t>
      </w:r>
      <w:r w:rsidR="00121DA9" w:rsidRPr="004A1BDA">
        <w:rPr>
          <w:sz w:val="28"/>
          <w:szCs w:val="28"/>
        </w:rPr>
        <w:t xml:space="preserve">г. Москва, </w:t>
      </w:r>
      <w:r w:rsidR="00121DA9" w:rsidRPr="004A1BDA">
        <w:rPr>
          <w:color w:val="000000"/>
          <w:sz w:val="28"/>
          <w:szCs w:val="28"/>
        </w:rPr>
        <w:t xml:space="preserve">улица 26 </w:t>
      </w:r>
      <w:r w:rsidR="00121DA9">
        <w:rPr>
          <w:color w:val="000000"/>
          <w:sz w:val="28"/>
          <w:szCs w:val="28"/>
        </w:rPr>
        <w:t>Бакинских к</w:t>
      </w:r>
      <w:r w:rsidR="00121DA9" w:rsidRPr="004A1BDA">
        <w:rPr>
          <w:color w:val="000000"/>
          <w:sz w:val="28"/>
          <w:szCs w:val="28"/>
        </w:rPr>
        <w:t>омиссаров д.7 к.6 (</w:t>
      </w:r>
      <w:proofErr w:type="spellStart"/>
      <w:r w:rsidR="00121DA9" w:rsidRPr="004A1BDA">
        <w:rPr>
          <w:color w:val="000000"/>
          <w:sz w:val="28"/>
          <w:szCs w:val="28"/>
        </w:rPr>
        <w:t>Тропаревский</w:t>
      </w:r>
      <w:proofErr w:type="spellEnd"/>
      <w:r w:rsidR="00121DA9" w:rsidRPr="004A1BDA">
        <w:rPr>
          <w:color w:val="000000"/>
          <w:sz w:val="28"/>
          <w:szCs w:val="28"/>
        </w:rPr>
        <w:t xml:space="preserve"> бульвар - 5 минут пешком от метро </w:t>
      </w:r>
      <w:r w:rsidR="00121DA9">
        <w:rPr>
          <w:color w:val="000000"/>
          <w:sz w:val="28"/>
          <w:szCs w:val="28"/>
        </w:rPr>
        <w:t>«</w:t>
      </w:r>
      <w:r w:rsidR="00121DA9" w:rsidRPr="004A1BDA">
        <w:rPr>
          <w:color w:val="000000"/>
          <w:sz w:val="28"/>
          <w:szCs w:val="28"/>
        </w:rPr>
        <w:t>Юго-Западная</w:t>
      </w:r>
      <w:r w:rsidR="00121DA9">
        <w:rPr>
          <w:color w:val="000000"/>
          <w:sz w:val="28"/>
          <w:szCs w:val="28"/>
        </w:rPr>
        <w:t>»</w:t>
      </w:r>
      <w:r w:rsidR="00121DA9" w:rsidRPr="004A1BDA">
        <w:rPr>
          <w:color w:val="000000"/>
          <w:sz w:val="28"/>
          <w:szCs w:val="28"/>
        </w:rPr>
        <w:t>, между улицей 26</w:t>
      </w:r>
      <w:r w:rsidR="00121DA9">
        <w:rPr>
          <w:color w:val="000000"/>
          <w:sz w:val="28"/>
          <w:szCs w:val="28"/>
        </w:rPr>
        <w:t xml:space="preserve"> Бакинских к</w:t>
      </w:r>
      <w:r w:rsidR="00121DA9" w:rsidRPr="004A1BDA">
        <w:rPr>
          <w:color w:val="000000"/>
          <w:sz w:val="28"/>
          <w:szCs w:val="28"/>
        </w:rPr>
        <w:t>омиссаров и магазином «Польская мода»; самая ближняя остановка если общественным транспортом - «АТС»).</w:t>
      </w:r>
      <w:r w:rsidR="00121DA9">
        <w:rPr>
          <w:color w:val="000000"/>
          <w:sz w:val="28"/>
          <w:szCs w:val="28"/>
        </w:rPr>
        <w:t xml:space="preserve"> </w:t>
      </w:r>
    </w:p>
    <w:p w:rsidR="00596155" w:rsidRPr="00596155" w:rsidRDefault="00596155" w:rsidP="008553C5">
      <w:pPr>
        <w:pStyle w:val="Defaul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" w:name="_GoBack"/>
      <w:bookmarkEnd w:id="1"/>
    </w:p>
    <w:p w:rsidR="008553C5" w:rsidRDefault="008553C5" w:rsidP="00596155">
      <w:pPr>
        <w:pStyle w:val="Default"/>
        <w:numPr>
          <w:ilvl w:val="0"/>
          <w:numId w:val="23"/>
        </w:num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егламент </w:t>
      </w:r>
      <w:r w:rsidR="001E7C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аздника</w:t>
      </w:r>
      <w:r w:rsidRPr="00ED457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596155" w:rsidRPr="00596155" w:rsidRDefault="00596155" w:rsidP="00596155">
      <w:pPr>
        <w:pStyle w:val="Default"/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1933"/>
        <w:gridCol w:w="7422"/>
      </w:tblGrid>
      <w:tr w:rsidR="008F6B87" w:rsidRPr="00C85C8E" w:rsidTr="00E47215">
        <w:tc>
          <w:tcPr>
            <w:tcW w:w="1933" w:type="dxa"/>
          </w:tcPr>
          <w:p w:rsidR="008F6B87" w:rsidRPr="008F6B87" w:rsidRDefault="008F6B87" w:rsidP="00E47215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F6B87">
              <w:rPr>
                <w:rFonts w:ascii="Times New Roman" w:hAnsi="Times New Roman" w:cs="Times New Roman"/>
                <w:sz w:val="28"/>
                <w:szCs w:val="28"/>
              </w:rPr>
              <w:t>10.30 - 11.00</w:t>
            </w:r>
          </w:p>
        </w:tc>
        <w:tc>
          <w:tcPr>
            <w:tcW w:w="7422" w:type="dxa"/>
          </w:tcPr>
          <w:p w:rsidR="008F6B87" w:rsidRPr="008F6B87" w:rsidRDefault="008F6B87" w:rsidP="00E47215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F6B87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стников и жеребьевка                                                 </w:t>
            </w:r>
          </w:p>
        </w:tc>
      </w:tr>
      <w:tr w:rsidR="008F6B87" w:rsidTr="00E47215">
        <w:tc>
          <w:tcPr>
            <w:tcW w:w="1933" w:type="dxa"/>
          </w:tcPr>
          <w:p w:rsidR="008F6B87" w:rsidRPr="008F6B87" w:rsidRDefault="008F6B87" w:rsidP="00E47215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F6B87">
              <w:rPr>
                <w:rFonts w:ascii="Times New Roman" w:hAnsi="Times New Roman" w:cs="Times New Roman"/>
                <w:sz w:val="28"/>
                <w:szCs w:val="28"/>
              </w:rPr>
              <w:t>11.15 – 11.30</w:t>
            </w:r>
          </w:p>
        </w:tc>
        <w:tc>
          <w:tcPr>
            <w:tcW w:w="7422" w:type="dxa"/>
          </w:tcPr>
          <w:p w:rsidR="008F6B87" w:rsidRPr="008F6B87" w:rsidRDefault="008F6B87" w:rsidP="00E47215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F6B87">
              <w:rPr>
                <w:rFonts w:ascii="Times New Roman" w:hAnsi="Times New Roman" w:cs="Times New Roman"/>
                <w:sz w:val="28"/>
                <w:szCs w:val="28"/>
              </w:rPr>
              <w:t>Открытие праздника</w:t>
            </w:r>
          </w:p>
        </w:tc>
      </w:tr>
      <w:tr w:rsidR="008F6B87" w:rsidRPr="00C85C8E" w:rsidTr="00E47215">
        <w:tc>
          <w:tcPr>
            <w:tcW w:w="1933" w:type="dxa"/>
          </w:tcPr>
          <w:p w:rsidR="008F6B87" w:rsidRPr="008F6B87" w:rsidRDefault="008F6B87" w:rsidP="00E47215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F6B87">
              <w:rPr>
                <w:rFonts w:ascii="Times New Roman" w:hAnsi="Times New Roman" w:cs="Times New Roman"/>
                <w:sz w:val="28"/>
                <w:szCs w:val="28"/>
              </w:rPr>
              <w:t>11.30 - 15.30</w:t>
            </w:r>
          </w:p>
        </w:tc>
        <w:tc>
          <w:tcPr>
            <w:tcW w:w="7422" w:type="dxa"/>
          </w:tcPr>
          <w:p w:rsidR="008F6B87" w:rsidRPr="008F6B87" w:rsidRDefault="008F6B87" w:rsidP="00E47215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F6B87">
              <w:rPr>
                <w:rFonts w:ascii="Times New Roman" w:hAnsi="Times New Roman" w:cs="Times New Roman"/>
                <w:sz w:val="28"/>
                <w:szCs w:val="28"/>
              </w:rPr>
              <w:t xml:space="preserve">Игровые туры </w:t>
            </w:r>
          </w:p>
        </w:tc>
      </w:tr>
      <w:tr w:rsidR="008F6B87" w:rsidRPr="00C85C8E" w:rsidTr="00E47215">
        <w:tc>
          <w:tcPr>
            <w:tcW w:w="1933" w:type="dxa"/>
          </w:tcPr>
          <w:p w:rsidR="008F6B87" w:rsidRPr="008F6B87" w:rsidRDefault="008F6B87" w:rsidP="00E47215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F6B87">
              <w:rPr>
                <w:rFonts w:ascii="Times New Roman" w:hAnsi="Times New Roman" w:cs="Times New Roman"/>
                <w:sz w:val="28"/>
                <w:szCs w:val="28"/>
              </w:rPr>
              <w:t>16.00 – 17.00</w:t>
            </w:r>
          </w:p>
        </w:tc>
        <w:tc>
          <w:tcPr>
            <w:tcW w:w="7422" w:type="dxa"/>
          </w:tcPr>
          <w:p w:rsidR="008F6B87" w:rsidRPr="008F6B87" w:rsidRDefault="008F6B87" w:rsidP="00E47215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F6B87"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</w:tr>
    </w:tbl>
    <w:p w:rsidR="00596155" w:rsidRDefault="00596155" w:rsidP="00ED457A">
      <w:pPr>
        <w:pStyle w:val="Defaul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553C5" w:rsidRDefault="008553C5" w:rsidP="00596155">
      <w:pPr>
        <w:pStyle w:val="Default"/>
        <w:numPr>
          <w:ilvl w:val="0"/>
          <w:numId w:val="23"/>
        </w:num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ризы и определение победителей </w:t>
      </w:r>
    </w:p>
    <w:p w:rsidR="00596155" w:rsidRPr="00596155" w:rsidRDefault="00596155" w:rsidP="00ED457A">
      <w:pPr>
        <w:pStyle w:val="Default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96155" w:rsidRPr="00596155" w:rsidRDefault="00596155" w:rsidP="00596155">
      <w:pPr>
        <w:spacing w:after="0" w:line="26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</w:t>
      </w:r>
      <w:r w:rsidR="00035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бед</w:t>
      </w:r>
      <w:r w:rsidR="009D6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ели соревнований</w:t>
      </w: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57C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конкурсов </w:t>
      </w: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гражда</w:t>
      </w:r>
      <w:r w:rsidR="008270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ся кубком и грамотой. Призёры соревнования награждаются грамотами, сувенирами. </w:t>
      </w:r>
    </w:p>
    <w:p w:rsidR="00596155" w:rsidRPr="00596155" w:rsidRDefault="00596155" w:rsidP="00596155">
      <w:pPr>
        <w:spacing w:after="0" w:line="26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96155" w:rsidRPr="00596155" w:rsidRDefault="00596155" w:rsidP="00596155">
      <w:pPr>
        <w:spacing w:after="0" w:line="26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7. Турнирные взносы </w:t>
      </w:r>
    </w:p>
    <w:p w:rsidR="00596155" w:rsidRPr="00596155" w:rsidRDefault="00596155" w:rsidP="00596155">
      <w:pPr>
        <w:spacing w:after="0" w:line="26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96155" w:rsidRPr="00596155" w:rsidRDefault="00596155" w:rsidP="00596155">
      <w:pPr>
        <w:spacing w:after="0" w:line="26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1. Турнирный взнос за участие в </w:t>
      </w:r>
      <w:r w:rsidR="009D6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ревнованиях и конкурсах</w:t>
      </w: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предусмотрен. </w:t>
      </w:r>
    </w:p>
    <w:p w:rsidR="00596155" w:rsidRPr="00596155" w:rsidRDefault="00596155" w:rsidP="00596155">
      <w:pPr>
        <w:spacing w:after="0" w:line="26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96155" w:rsidRPr="00596155" w:rsidRDefault="00596155" w:rsidP="00596155">
      <w:pPr>
        <w:spacing w:after="0" w:line="26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8. Контакты </w:t>
      </w:r>
    </w:p>
    <w:p w:rsidR="00596155" w:rsidRPr="00596155" w:rsidRDefault="00596155" w:rsidP="00596155">
      <w:pPr>
        <w:spacing w:after="0" w:line="26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A36C2" w:rsidRPr="00035FE0" w:rsidRDefault="00596155" w:rsidP="00596155">
      <w:pPr>
        <w:spacing w:after="0" w:line="26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1. По вопросам регистрации, проезда к месту соревнований, питанию и размещению обращаться по телефону: </w:t>
      </w:r>
      <w:r w:rsidR="00457C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03-5593052, 985-9598069 (предпочтительнее </w:t>
      </w:r>
      <w:proofErr w:type="spellStart"/>
      <w:r w:rsidR="00457C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сап</w:t>
      </w:r>
      <w:proofErr w:type="spellEnd"/>
      <w:r w:rsidR="00457C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</w:t>
      </w:r>
      <w:proofErr w:type="spellStart"/>
      <w:r w:rsidR="00457C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еграм</w:t>
      </w:r>
      <w:proofErr w:type="spellEnd"/>
      <w:r w:rsidR="00457C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</w:t>
      </w: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электронную почту</w:t>
      </w:r>
      <w:r w:rsidR="00457C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hyperlink r:id="rId6" w:history="1">
        <w:r w:rsidR="00457C40" w:rsidRPr="00457C4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chesszao</w:t>
        </w:r>
        <w:r w:rsidR="00457C40" w:rsidRPr="00457C4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="00457C40" w:rsidRPr="00457C4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mail</w:t>
        </w:r>
        <w:r w:rsidR="00457C40" w:rsidRPr="00457C4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457C40" w:rsidRPr="00457C4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com</w:t>
        </w:r>
      </w:hyperlink>
      <w:r w:rsidR="00457C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96155" w:rsidRDefault="00457C40" w:rsidP="00596155">
      <w:pPr>
        <w:spacing w:after="0" w:line="26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б-сайт фестиваля: </w:t>
      </w:r>
      <w:r w:rsidR="008F13F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ww</w:t>
      </w:r>
      <w:r w:rsidR="008F13F5" w:rsidRPr="008F13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hyperlink r:id="rId7" w:history="1">
        <w:r w:rsidR="004A36C2" w:rsidRPr="002D007E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chessunion</w:t>
        </w:r>
        <w:r w:rsidR="004A36C2" w:rsidRPr="002D007E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4A36C2" w:rsidRPr="002D007E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org</w:t>
        </w:r>
      </w:hyperlink>
      <w:r w:rsidR="004A36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D0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Страница в </w:t>
      </w:r>
      <w:proofErr w:type="spellStart"/>
      <w:r w:rsidR="002D0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йсбуке</w:t>
      </w:r>
      <w:proofErr w:type="spellEnd"/>
      <w:r w:rsidR="002D0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2D007E" w:rsidRPr="002D0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ww.facebook.com/events/817458648464731/</w:t>
      </w:r>
    </w:p>
    <w:p w:rsidR="004A36C2" w:rsidRPr="004A36C2" w:rsidRDefault="004A36C2" w:rsidP="00596155">
      <w:pPr>
        <w:spacing w:after="0" w:line="26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96155" w:rsidRPr="00596155" w:rsidRDefault="00596155" w:rsidP="00596155">
      <w:pPr>
        <w:spacing w:after="0" w:line="26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96155" w:rsidRPr="00596155" w:rsidRDefault="00596155" w:rsidP="00596155">
      <w:pPr>
        <w:spacing w:after="0" w:line="26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АННОЕ ПОЛОЖЕНИЕ ЯВЛЯЕТСЯ</w:t>
      </w:r>
    </w:p>
    <w:p w:rsidR="00596155" w:rsidRDefault="00596155" w:rsidP="00596155">
      <w:pPr>
        <w:spacing w:after="0" w:line="26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ФИЦИАЛЬНЫМ ВЫЗОВОМ НА СОРЕВНОВАНИЕ.</w:t>
      </w:r>
    </w:p>
    <w:p w:rsidR="00D2603E" w:rsidRDefault="00D2603E" w:rsidP="00596155">
      <w:pPr>
        <w:spacing w:after="0" w:line="26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738BC" w:rsidRDefault="007738BC" w:rsidP="00596155">
      <w:pPr>
        <w:spacing w:after="0" w:line="26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38BC" w:rsidRDefault="007738BC" w:rsidP="00A50B43">
      <w:pPr>
        <w:spacing w:after="0" w:line="264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38BC" w:rsidRDefault="007738BC" w:rsidP="00A50B43">
      <w:pPr>
        <w:spacing w:after="0" w:line="264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38BC" w:rsidRDefault="007738BC" w:rsidP="00A50B43">
      <w:pPr>
        <w:spacing w:after="0" w:line="264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38BC" w:rsidRDefault="007738BC" w:rsidP="00A50B43">
      <w:pPr>
        <w:spacing w:after="0" w:line="264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38BC" w:rsidRDefault="007738BC" w:rsidP="00A50B43">
      <w:pPr>
        <w:spacing w:after="0" w:line="264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38BC" w:rsidRDefault="007738BC" w:rsidP="00A50B43">
      <w:pPr>
        <w:spacing w:after="0" w:line="264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38BC" w:rsidRDefault="007738BC" w:rsidP="00A50B43">
      <w:pPr>
        <w:spacing w:after="0" w:line="264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38BC" w:rsidRDefault="007738BC" w:rsidP="00A50B43">
      <w:pPr>
        <w:spacing w:after="0" w:line="264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04703" w:rsidRDefault="00204703" w:rsidP="00204703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204703" w:rsidSect="00C80551">
      <w:pgSz w:w="11906" w:h="16838"/>
      <w:pgMar w:top="993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AA5"/>
    <w:multiLevelType w:val="multilevel"/>
    <w:tmpl w:val="18C48D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D337AB"/>
    <w:multiLevelType w:val="multilevel"/>
    <w:tmpl w:val="D3B8C6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695976"/>
    <w:multiLevelType w:val="multilevel"/>
    <w:tmpl w:val="BBD45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BA3320"/>
    <w:multiLevelType w:val="multilevel"/>
    <w:tmpl w:val="9F42578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9147FD4"/>
    <w:multiLevelType w:val="multilevel"/>
    <w:tmpl w:val="9322F3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496006"/>
    <w:multiLevelType w:val="multilevel"/>
    <w:tmpl w:val="19A660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56E40A4"/>
    <w:multiLevelType w:val="hybridMultilevel"/>
    <w:tmpl w:val="E6F4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F0039"/>
    <w:multiLevelType w:val="multilevel"/>
    <w:tmpl w:val="568EF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99A5624"/>
    <w:multiLevelType w:val="multilevel"/>
    <w:tmpl w:val="18C48D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D602B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6E3984"/>
    <w:multiLevelType w:val="hybridMultilevel"/>
    <w:tmpl w:val="8324721C"/>
    <w:lvl w:ilvl="0" w:tplc="D8D4FF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0B3399E"/>
    <w:multiLevelType w:val="hybridMultilevel"/>
    <w:tmpl w:val="E908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07993"/>
    <w:multiLevelType w:val="multilevel"/>
    <w:tmpl w:val="18C48D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73E2429"/>
    <w:multiLevelType w:val="multilevel"/>
    <w:tmpl w:val="E2C086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97E719F"/>
    <w:multiLevelType w:val="multilevel"/>
    <w:tmpl w:val="48541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C426BF"/>
    <w:multiLevelType w:val="multilevel"/>
    <w:tmpl w:val="4A2E5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484C12"/>
    <w:multiLevelType w:val="multilevel"/>
    <w:tmpl w:val="18C48D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3395891"/>
    <w:multiLevelType w:val="multilevel"/>
    <w:tmpl w:val="18C48D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4D16670"/>
    <w:multiLevelType w:val="multilevel"/>
    <w:tmpl w:val="464AF23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8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2160"/>
      </w:pPr>
      <w:rPr>
        <w:rFonts w:hint="default"/>
      </w:rPr>
    </w:lvl>
  </w:abstractNum>
  <w:abstractNum w:abstractNumId="19" w15:restartNumberingAfterBreak="0">
    <w:nsid w:val="653C6D1E"/>
    <w:multiLevelType w:val="hybridMultilevel"/>
    <w:tmpl w:val="9CD4D9C6"/>
    <w:lvl w:ilvl="0" w:tplc="312EF8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A5C98"/>
    <w:multiLevelType w:val="multilevel"/>
    <w:tmpl w:val="0082C2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1819A0"/>
    <w:multiLevelType w:val="multilevel"/>
    <w:tmpl w:val="18C48D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EF43661"/>
    <w:multiLevelType w:val="multilevel"/>
    <w:tmpl w:val="F16C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22"/>
  </w:num>
  <w:num w:numId="5">
    <w:abstractNumId w:val="5"/>
  </w:num>
  <w:num w:numId="6">
    <w:abstractNumId w:val="7"/>
  </w:num>
  <w:num w:numId="7">
    <w:abstractNumId w:val="13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17"/>
  </w:num>
  <w:num w:numId="13">
    <w:abstractNumId w:val="21"/>
  </w:num>
  <w:num w:numId="14">
    <w:abstractNumId w:val="12"/>
  </w:num>
  <w:num w:numId="15">
    <w:abstractNumId w:val="16"/>
  </w:num>
  <w:num w:numId="16">
    <w:abstractNumId w:val="0"/>
  </w:num>
  <w:num w:numId="17">
    <w:abstractNumId w:val="15"/>
  </w:num>
  <w:num w:numId="18">
    <w:abstractNumId w:val="19"/>
  </w:num>
  <w:num w:numId="19">
    <w:abstractNumId w:val="10"/>
  </w:num>
  <w:num w:numId="20">
    <w:abstractNumId w:val="9"/>
  </w:num>
  <w:num w:numId="21">
    <w:abstractNumId w:val="18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B3"/>
    <w:rsid w:val="00035FE0"/>
    <w:rsid w:val="00107EBE"/>
    <w:rsid w:val="00121DA9"/>
    <w:rsid w:val="001555D2"/>
    <w:rsid w:val="00164578"/>
    <w:rsid w:val="0016457A"/>
    <w:rsid w:val="001E7C50"/>
    <w:rsid w:val="00204703"/>
    <w:rsid w:val="00237D2E"/>
    <w:rsid w:val="00283F56"/>
    <w:rsid w:val="002B170B"/>
    <w:rsid w:val="002D007E"/>
    <w:rsid w:val="003047F7"/>
    <w:rsid w:val="003213ED"/>
    <w:rsid w:val="00340517"/>
    <w:rsid w:val="003556DE"/>
    <w:rsid w:val="00365464"/>
    <w:rsid w:val="00370D0C"/>
    <w:rsid w:val="003A6AD8"/>
    <w:rsid w:val="003C5A31"/>
    <w:rsid w:val="003E1392"/>
    <w:rsid w:val="00410ED3"/>
    <w:rsid w:val="00457C40"/>
    <w:rsid w:val="00460280"/>
    <w:rsid w:val="00497B1B"/>
    <w:rsid w:val="004A36C2"/>
    <w:rsid w:val="004D4BFB"/>
    <w:rsid w:val="0051317E"/>
    <w:rsid w:val="00533DB1"/>
    <w:rsid w:val="00544BC5"/>
    <w:rsid w:val="00596155"/>
    <w:rsid w:val="005B3620"/>
    <w:rsid w:val="005B513C"/>
    <w:rsid w:val="005F0570"/>
    <w:rsid w:val="00651CB3"/>
    <w:rsid w:val="006C2760"/>
    <w:rsid w:val="006E15C6"/>
    <w:rsid w:val="007352B3"/>
    <w:rsid w:val="00754B8E"/>
    <w:rsid w:val="007579FF"/>
    <w:rsid w:val="0076475C"/>
    <w:rsid w:val="007738BC"/>
    <w:rsid w:val="00781EE9"/>
    <w:rsid w:val="007830E3"/>
    <w:rsid w:val="007B4F43"/>
    <w:rsid w:val="007C19CB"/>
    <w:rsid w:val="00827087"/>
    <w:rsid w:val="008455E0"/>
    <w:rsid w:val="008553C5"/>
    <w:rsid w:val="008F13F5"/>
    <w:rsid w:val="008F6B87"/>
    <w:rsid w:val="00926061"/>
    <w:rsid w:val="009969A9"/>
    <w:rsid w:val="009B3CD5"/>
    <w:rsid w:val="009D6569"/>
    <w:rsid w:val="00A50B43"/>
    <w:rsid w:val="00A90BB7"/>
    <w:rsid w:val="00AF4E7A"/>
    <w:rsid w:val="00B417E7"/>
    <w:rsid w:val="00B91F5F"/>
    <w:rsid w:val="00B93CC9"/>
    <w:rsid w:val="00C43686"/>
    <w:rsid w:val="00C722EF"/>
    <w:rsid w:val="00C80551"/>
    <w:rsid w:val="00CB1D49"/>
    <w:rsid w:val="00CD284F"/>
    <w:rsid w:val="00CD3A7C"/>
    <w:rsid w:val="00D2603E"/>
    <w:rsid w:val="00D353CA"/>
    <w:rsid w:val="00DB6541"/>
    <w:rsid w:val="00E15E89"/>
    <w:rsid w:val="00E34A71"/>
    <w:rsid w:val="00E36962"/>
    <w:rsid w:val="00E44389"/>
    <w:rsid w:val="00E93CD0"/>
    <w:rsid w:val="00ED457A"/>
    <w:rsid w:val="00EE3DEC"/>
    <w:rsid w:val="00F440A2"/>
    <w:rsid w:val="00F768E8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19569-3A16-427F-8B0B-0F900318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FF"/>
  </w:style>
  <w:style w:type="paragraph" w:styleId="1">
    <w:name w:val="heading 1"/>
    <w:basedOn w:val="a"/>
    <w:next w:val="a"/>
    <w:link w:val="10"/>
    <w:uiPriority w:val="9"/>
    <w:qFormat/>
    <w:rsid w:val="00164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0B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50B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0B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0B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5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0B43"/>
    <w:rPr>
      <w:color w:val="0000FF"/>
      <w:u w:val="single"/>
    </w:rPr>
  </w:style>
  <w:style w:type="paragraph" w:customStyle="1" w:styleId="style2">
    <w:name w:val="style2"/>
    <w:basedOn w:val="a"/>
    <w:rsid w:val="00A5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style16"/>
    <w:basedOn w:val="a0"/>
    <w:rsid w:val="00A50B43"/>
  </w:style>
  <w:style w:type="character" w:customStyle="1" w:styleId="fontstyle19">
    <w:name w:val="fontstyle19"/>
    <w:basedOn w:val="a0"/>
    <w:rsid w:val="00A50B43"/>
  </w:style>
  <w:style w:type="paragraph" w:customStyle="1" w:styleId="style5">
    <w:name w:val="style5"/>
    <w:basedOn w:val="a"/>
    <w:rsid w:val="00A5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5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style15"/>
    <w:basedOn w:val="a0"/>
    <w:rsid w:val="00A50B43"/>
  </w:style>
  <w:style w:type="paragraph" w:customStyle="1" w:styleId="style9">
    <w:name w:val="style9"/>
    <w:basedOn w:val="a"/>
    <w:rsid w:val="00A5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5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5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style17"/>
    <w:basedOn w:val="a0"/>
    <w:rsid w:val="00A50B43"/>
  </w:style>
  <w:style w:type="paragraph" w:customStyle="1" w:styleId="style8">
    <w:name w:val="style8"/>
    <w:basedOn w:val="a"/>
    <w:rsid w:val="00A5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5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ckh3">
    <w:name w:val="backh3"/>
    <w:basedOn w:val="a0"/>
    <w:rsid w:val="00A50B43"/>
  </w:style>
  <w:style w:type="paragraph" w:styleId="a5">
    <w:name w:val="List Paragraph"/>
    <w:basedOn w:val="a"/>
    <w:uiPriority w:val="34"/>
    <w:qFormat/>
    <w:rsid w:val="00237D2E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4D4BFB"/>
    <w:rPr>
      <w:color w:val="808080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32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13E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F7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4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8553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4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177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88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4556">
          <w:marLeft w:val="511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106">
              <w:marLeft w:val="0"/>
              <w:marRight w:val="0"/>
              <w:marTop w:val="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929779680">
              <w:marLeft w:val="0"/>
              <w:marRight w:val="0"/>
              <w:marTop w:val="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15" w:color="CCCCCC"/>
                <w:right w:val="single" w:sz="6" w:space="0" w:color="CCCCCC"/>
              </w:divBdr>
            </w:div>
            <w:div w:id="1372069139">
              <w:marLeft w:val="0"/>
              <w:marRight w:val="0"/>
              <w:marTop w:val="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34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ssunion.org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ssza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538B-2757-4C6E-9A44-988EBBA3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1</dc:creator>
  <cp:lastModifiedBy>Igor Glek</cp:lastModifiedBy>
  <cp:revision>4</cp:revision>
  <dcterms:created xsi:type="dcterms:W3CDTF">2018-07-17T01:13:00Z</dcterms:created>
  <dcterms:modified xsi:type="dcterms:W3CDTF">2018-07-18T09:11:00Z</dcterms:modified>
</cp:coreProperties>
</file>